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51898" w14:textId="7E8D36E3" w:rsidR="0050261A" w:rsidRPr="008D4D65" w:rsidRDefault="0050261A" w:rsidP="008D4D65">
      <w:pPr>
        <w:jc w:val="center"/>
        <w:rPr>
          <w:sz w:val="32"/>
          <w:szCs w:val="32"/>
        </w:rPr>
      </w:pPr>
      <w:r w:rsidRPr="008D4D65">
        <w:rPr>
          <w:sz w:val="32"/>
          <w:szCs w:val="32"/>
        </w:rPr>
        <w:t>Paletta – Backend Design Architecture</w:t>
      </w:r>
    </w:p>
    <w:p w14:paraId="539841EF" w14:textId="1522C305" w:rsidR="0050261A" w:rsidRDefault="0050261A" w:rsidP="008D4D65">
      <w:pPr>
        <w:jc w:val="center"/>
      </w:pPr>
      <w:r w:rsidRPr="0050261A">
        <w:t>last updated: 29.01.2025</w:t>
      </w:r>
    </w:p>
    <w:p w14:paraId="307F4C31" w14:textId="77777777" w:rsidR="00113211" w:rsidRDefault="00113211" w:rsidP="008D4D65"/>
    <w:p w14:paraId="30D90065" w14:textId="77777777" w:rsidR="00113211" w:rsidRPr="00113211" w:rsidRDefault="00113211" w:rsidP="008D4D6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128743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18B1F" w14:textId="77195375" w:rsidR="008D4D65" w:rsidRPr="008D4D65" w:rsidRDefault="008D4D65" w:rsidP="008D4D65">
          <w:pPr>
            <w:pStyle w:val="TOCHeading"/>
            <w:numPr>
              <w:ilvl w:val="0"/>
              <w:numId w:val="0"/>
            </w:numPr>
            <w:ind w:left="426" w:hanging="426"/>
          </w:pPr>
          <w:r w:rsidRPr="008D4D65">
            <w:t>Table of Contents</w:t>
          </w:r>
        </w:p>
        <w:p w14:paraId="23F23A9A" w14:textId="3CF99B67" w:rsidR="004E695C" w:rsidRDefault="008D4D6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36064" w:history="1">
            <w:r w:rsidR="004E695C" w:rsidRPr="00143910">
              <w:rPr>
                <w:rStyle w:val="Hyperlink"/>
                <w:noProof/>
              </w:rPr>
              <w:t>1.</w:t>
            </w:r>
            <w:r w:rsidR="004E695C">
              <w:rPr>
                <w:rFonts w:eastAsiaTheme="minorEastAsia"/>
                <w:noProof/>
                <w:lang w:eastAsia="en-GB"/>
              </w:rPr>
              <w:tab/>
            </w:r>
            <w:r w:rsidR="004E695C" w:rsidRPr="00143910">
              <w:rPr>
                <w:rStyle w:val="Hyperlink"/>
                <w:noProof/>
              </w:rPr>
              <w:t>User role-based features</w:t>
            </w:r>
            <w:r w:rsidR="004E695C">
              <w:rPr>
                <w:noProof/>
                <w:webHidden/>
              </w:rPr>
              <w:tab/>
            </w:r>
            <w:r w:rsidR="004E695C">
              <w:rPr>
                <w:noProof/>
                <w:webHidden/>
              </w:rPr>
              <w:fldChar w:fldCharType="begin"/>
            </w:r>
            <w:r w:rsidR="004E695C">
              <w:rPr>
                <w:noProof/>
                <w:webHidden/>
              </w:rPr>
              <w:instrText xml:space="preserve"> PAGEREF _Toc189036064 \h </w:instrText>
            </w:r>
            <w:r w:rsidR="004E695C">
              <w:rPr>
                <w:noProof/>
                <w:webHidden/>
              </w:rPr>
            </w:r>
            <w:r w:rsidR="004E695C">
              <w:rPr>
                <w:noProof/>
                <w:webHidden/>
              </w:rPr>
              <w:fldChar w:fldCharType="separate"/>
            </w:r>
            <w:r w:rsidR="00242CB7">
              <w:rPr>
                <w:noProof/>
                <w:webHidden/>
              </w:rPr>
              <w:t>2</w:t>
            </w:r>
            <w:r w:rsidR="004E695C">
              <w:rPr>
                <w:noProof/>
                <w:webHidden/>
              </w:rPr>
              <w:fldChar w:fldCharType="end"/>
            </w:r>
          </w:hyperlink>
        </w:p>
        <w:p w14:paraId="1EBEF3CC" w14:textId="1C5C5FEC" w:rsidR="004E695C" w:rsidRDefault="004E69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036065" w:history="1">
            <w:r w:rsidRPr="001439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3910">
              <w:rPr>
                <w:rStyle w:val="Hyperlink"/>
                <w:noProof/>
              </w:rPr>
              <w:t>Database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C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A863" w14:textId="7752DAEC" w:rsidR="004E695C" w:rsidRDefault="004E69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036066" w:history="1">
            <w:r w:rsidRPr="001439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3910">
              <w:rPr>
                <w:rStyle w:val="Hyperlink"/>
                <w:noProof/>
              </w:rPr>
              <w:t>User actions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982F" w14:textId="2908CD86" w:rsidR="004E695C" w:rsidRDefault="004E69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9036067" w:history="1">
            <w:r w:rsidRPr="001439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3910">
              <w:rPr>
                <w:rStyle w:val="Hyperlink"/>
                <w:noProof/>
              </w:rPr>
              <w:t>Cloud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060B" w14:textId="56B62215" w:rsidR="008D4D65" w:rsidRDefault="008D4D65">
          <w:r>
            <w:rPr>
              <w:b/>
              <w:bCs/>
              <w:noProof/>
            </w:rPr>
            <w:fldChar w:fldCharType="end"/>
          </w:r>
        </w:p>
      </w:sdtContent>
    </w:sdt>
    <w:p w14:paraId="0BF7CB61" w14:textId="77777777" w:rsidR="00FB5298" w:rsidRDefault="00FB5298" w:rsidP="008D4D65"/>
    <w:p w14:paraId="727B36C5" w14:textId="77777777" w:rsidR="00FB5298" w:rsidRDefault="00FB5298" w:rsidP="008D4D65"/>
    <w:p w14:paraId="65A05A06" w14:textId="77777777" w:rsidR="00FB5298" w:rsidRDefault="00FB5298" w:rsidP="008D4D65"/>
    <w:p w14:paraId="246E6188" w14:textId="77777777" w:rsidR="00FB5298" w:rsidRDefault="00FB5298" w:rsidP="008D4D65"/>
    <w:p w14:paraId="5B4590D6" w14:textId="77777777" w:rsidR="00FB5298" w:rsidRDefault="00FB5298" w:rsidP="008D4D65"/>
    <w:p w14:paraId="4FED1074" w14:textId="77777777" w:rsidR="00FB5298" w:rsidRDefault="00FB5298" w:rsidP="008D4D65"/>
    <w:p w14:paraId="60FD03A8" w14:textId="77777777" w:rsidR="00FB5298" w:rsidRDefault="00FB5298" w:rsidP="008D4D65"/>
    <w:p w14:paraId="73A626D4" w14:textId="77777777" w:rsidR="00FB5298" w:rsidRDefault="00FB5298" w:rsidP="008D4D65"/>
    <w:p w14:paraId="725AA588" w14:textId="77777777" w:rsidR="00FB5298" w:rsidRDefault="00FB5298" w:rsidP="008D4D65"/>
    <w:p w14:paraId="390BEED7" w14:textId="77777777" w:rsidR="00FB5298" w:rsidRDefault="00FB5298" w:rsidP="008D4D65"/>
    <w:p w14:paraId="4CFDA128" w14:textId="77777777" w:rsidR="00FB5298" w:rsidRDefault="00FB5298" w:rsidP="008D4D65"/>
    <w:p w14:paraId="614CB6B6" w14:textId="77777777" w:rsidR="00FB5298" w:rsidRDefault="00FB5298" w:rsidP="008D4D65"/>
    <w:p w14:paraId="428F884B" w14:textId="77777777" w:rsidR="00FB5298" w:rsidRDefault="00FB5298" w:rsidP="008D4D65"/>
    <w:p w14:paraId="361B1A45" w14:textId="77777777" w:rsidR="00FB5298" w:rsidRDefault="00FB5298" w:rsidP="008D4D65"/>
    <w:p w14:paraId="48B0DEE2" w14:textId="77777777" w:rsidR="00FB5298" w:rsidRDefault="00FB5298" w:rsidP="008D4D65"/>
    <w:p w14:paraId="65810161" w14:textId="186B1FD4" w:rsidR="00FB5298" w:rsidRDefault="00FB5298" w:rsidP="008D4D65">
      <w:r>
        <w:t xml:space="preserve">This document is subject to ongoing changes and acts as a communication between stakeholders and engineers. </w:t>
      </w:r>
    </w:p>
    <w:p w14:paraId="469D42D3" w14:textId="77777777" w:rsidR="008D4D65" w:rsidRDefault="008D4D65" w:rsidP="008D4D65"/>
    <w:p w14:paraId="602FBC14" w14:textId="77777777" w:rsidR="008D4D65" w:rsidRDefault="008D4D65" w:rsidP="008D4D65"/>
    <w:p w14:paraId="61BAF827" w14:textId="77777777" w:rsidR="00FB5298" w:rsidRDefault="00FB5298" w:rsidP="008D4D65"/>
    <w:p w14:paraId="4B77AD5F" w14:textId="6E168D60" w:rsidR="00B43953" w:rsidRPr="00B43953" w:rsidRDefault="0050261A" w:rsidP="008D4D65">
      <w:pPr>
        <w:pStyle w:val="Heading1"/>
      </w:pPr>
      <w:bookmarkStart w:id="0" w:name="_Toc189033971"/>
      <w:bookmarkStart w:id="1" w:name="_Toc189036064"/>
      <w:r w:rsidRPr="00B43953">
        <w:lastRenderedPageBreak/>
        <w:t>User role-based features</w:t>
      </w:r>
      <w:bookmarkEnd w:id="0"/>
      <w:bookmarkEnd w:id="1"/>
    </w:p>
    <w:p w14:paraId="27F0A0DA" w14:textId="685780F0" w:rsidR="00B43953" w:rsidRPr="00FB5298" w:rsidRDefault="00B43953" w:rsidP="008D4D65">
      <w:r>
        <w:t xml:space="preserve">This section of the report defines </w:t>
      </w:r>
      <w:r w:rsidR="00FB5298" w:rsidRPr="00FB5298">
        <w:t>the different user roles (Customer, Contributor, Admin) and their corresponding permissions within the system. It presents a role-based access control table, outlining which functionalities each user type can access</w:t>
      </w:r>
      <w:r>
        <w:t>.</w:t>
      </w:r>
    </w:p>
    <w:tbl>
      <w:tblPr>
        <w:tblW w:w="5642" w:type="pct"/>
        <w:tblInd w:w="-714" w:type="dxa"/>
        <w:tblLook w:val="04A0" w:firstRow="1" w:lastRow="0" w:firstColumn="1" w:lastColumn="0" w:noHBand="0" w:noVBand="1"/>
      </w:tblPr>
      <w:tblGrid>
        <w:gridCol w:w="7198"/>
        <w:gridCol w:w="1305"/>
        <w:gridCol w:w="1490"/>
        <w:gridCol w:w="923"/>
      </w:tblGrid>
      <w:tr w:rsidR="00B43953" w:rsidRPr="008D4D65" w14:paraId="01DCCC26" w14:textId="77777777" w:rsidTr="008D4D65">
        <w:trPr>
          <w:trHeight w:val="288"/>
        </w:trPr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BE48" w14:textId="7DD64AAF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User role</w:t>
            </w:r>
            <w:r w:rsidR="00B43953" w:rsidRPr="008D4D65">
              <w:rPr>
                <w:lang w:eastAsia="en-GB"/>
              </w:rPr>
              <w:t>-based</w:t>
            </w:r>
            <w:r w:rsidRPr="008D4D65">
              <w:rPr>
                <w:lang w:eastAsia="en-GB"/>
              </w:rPr>
              <w:t xml:space="preserve"> </w:t>
            </w:r>
            <w:r w:rsidR="00B43953" w:rsidRPr="008D4D65">
              <w:rPr>
                <w:lang w:eastAsia="en-GB"/>
              </w:rPr>
              <w:t>feature</w:t>
            </w:r>
            <w:r w:rsidRPr="008D4D65">
              <w:rPr>
                <w:lang w:eastAsia="en-GB"/>
              </w:rPr>
              <w:t xml:space="preserve"> access tabl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C412" w14:textId="77777777" w:rsidR="00867226" w:rsidRPr="008D4D65" w:rsidRDefault="00867226" w:rsidP="008D4D65">
            <w:pPr>
              <w:rPr>
                <w:sz w:val="20"/>
                <w:szCs w:val="20"/>
                <w:lang w:eastAsia="en-GB"/>
              </w:rPr>
            </w:pPr>
            <w:r w:rsidRPr="008D4D65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C04F" w14:textId="77777777" w:rsidR="00867226" w:rsidRPr="008D4D65" w:rsidRDefault="00867226" w:rsidP="008D4D65">
            <w:pPr>
              <w:rPr>
                <w:sz w:val="20"/>
                <w:szCs w:val="20"/>
                <w:lang w:eastAsia="en-GB"/>
              </w:rPr>
            </w:pPr>
            <w:r w:rsidRPr="008D4D65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3B0B" w14:textId="77777777" w:rsidR="00867226" w:rsidRPr="008D4D65" w:rsidRDefault="00867226" w:rsidP="008D4D65">
            <w:pPr>
              <w:rPr>
                <w:sz w:val="20"/>
                <w:szCs w:val="20"/>
                <w:lang w:eastAsia="en-GB"/>
              </w:rPr>
            </w:pPr>
            <w:r w:rsidRPr="008D4D65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B43953" w:rsidRPr="008D4D65" w14:paraId="47DDBAB8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E9083AE" w14:textId="77777777" w:rsidR="00867226" w:rsidRPr="008D4D65" w:rsidRDefault="00867226" w:rsidP="008D4D65">
            <w:pPr>
              <w:rPr>
                <w:b/>
                <w:bCs/>
                <w:lang w:eastAsia="en-GB"/>
              </w:rPr>
            </w:pPr>
            <w:r w:rsidRPr="008D4D65">
              <w:rPr>
                <w:b/>
                <w:bCs/>
                <w:lang w:eastAsia="en-GB"/>
              </w:rPr>
              <w:t>Featur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91874B1" w14:textId="77777777" w:rsidR="00867226" w:rsidRPr="008D4D65" w:rsidRDefault="00867226" w:rsidP="008D4D65">
            <w:pPr>
              <w:rPr>
                <w:b/>
                <w:bCs/>
                <w:lang w:eastAsia="en-GB"/>
              </w:rPr>
            </w:pPr>
            <w:r w:rsidRPr="008D4D65">
              <w:rPr>
                <w:b/>
                <w:bCs/>
                <w:lang w:eastAsia="en-GB"/>
              </w:rPr>
              <w:t>Customer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A4189E9" w14:textId="77777777" w:rsidR="00867226" w:rsidRPr="008D4D65" w:rsidRDefault="00867226" w:rsidP="008D4D65">
            <w:pPr>
              <w:rPr>
                <w:b/>
                <w:bCs/>
                <w:lang w:eastAsia="en-GB"/>
              </w:rPr>
            </w:pPr>
            <w:r w:rsidRPr="008D4D65">
              <w:rPr>
                <w:b/>
                <w:bCs/>
                <w:lang w:eastAsia="en-GB"/>
              </w:rPr>
              <w:t>Contributor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F5480CA" w14:textId="77777777" w:rsidR="00867226" w:rsidRPr="008D4D65" w:rsidRDefault="00867226" w:rsidP="008D4D65">
            <w:pPr>
              <w:rPr>
                <w:b/>
                <w:bCs/>
                <w:lang w:eastAsia="en-GB"/>
              </w:rPr>
            </w:pPr>
            <w:r w:rsidRPr="008D4D65">
              <w:rPr>
                <w:b/>
                <w:bCs/>
                <w:lang w:eastAsia="en-GB"/>
              </w:rPr>
              <w:t>Admin</w:t>
            </w:r>
          </w:p>
        </w:tc>
      </w:tr>
      <w:tr w:rsidR="008D4D65" w:rsidRPr="008D4D65" w14:paraId="22CE2371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FEB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Register, log in, and manage their profil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7380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A22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FBA7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30270D36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D7F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Search for clips using filters (keyword, category, tags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BADB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6F13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0E22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1094091A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8CE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View video details (e.g., title, description, resolution options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DF05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A25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136D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4FFA3516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F62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View and re-download purchased videos via order histor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3A45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7B2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F09B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51A26BFD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178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Add clips to a shopping car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F8AF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796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228E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12386E31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B0E9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Purchase clip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8FA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2F6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9FAD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B43953" w:rsidRPr="008D4D65" w14:paraId="3BD9A226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9E80613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b/>
                <w:bCs/>
                <w:lang w:eastAsia="en-GB"/>
              </w:rPr>
              <w:t>Contributor</w:t>
            </w:r>
            <w:r w:rsidRPr="008D4D65">
              <w:rPr>
                <w:lang w:eastAsia="en-GB"/>
              </w:rPr>
              <w:t xml:space="preserve"> inherits </w:t>
            </w:r>
            <w:r w:rsidRPr="008D4D65">
              <w:rPr>
                <w:b/>
                <w:bCs/>
                <w:lang w:eastAsia="en-GB"/>
              </w:rPr>
              <w:t>Customer</w:t>
            </w:r>
            <w:r w:rsidRPr="008D4D65">
              <w:rPr>
                <w:lang w:eastAsia="en-GB"/>
              </w:rPr>
              <w:t xml:space="preserve"> access </w:t>
            </w:r>
            <w:r w:rsidRPr="008D4D65">
              <w:rPr>
                <w:b/>
                <w:bCs/>
                <w:lang w:eastAsia="en-GB"/>
              </w:rPr>
              <w:t>++</w:t>
            </w:r>
            <w:r w:rsidRPr="008D4D65">
              <w:rPr>
                <w:lang w:eastAsia="en-GB"/>
              </w:rPr>
              <w:t xml:space="preserve"> the upload features: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753DCA2F" w14:textId="6D1401C5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E82719F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4D4DC70A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597DFAEC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BA4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Access to all Customer functionalitie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3245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43AD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300B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67A6D446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346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Create/delete categories and tags at upload stag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11B6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78CB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B906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26B24085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6B02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Upload video clips with metadata (title, description, tags, attributes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DC95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416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B688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7E029933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23D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Preview thumbnail selection during upload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A26C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EEB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E45E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080446EE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C6D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Edit and delete their own uploaded clip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0807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3A1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2571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B43953" w:rsidRPr="008D4D65" w14:paraId="5CE34E2C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721DB13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b/>
                <w:bCs/>
                <w:lang w:eastAsia="en-GB"/>
              </w:rPr>
              <w:t xml:space="preserve">Full </w:t>
            </w:r>
            <w:r w:rsidRPr="008D4D65">
              <w:rPr>
                <w:lang w:eastAsia="en-GB"/>
              </w:rPr>
              <w:t>control over the system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58DE2DBC" w14:textId="3394E28C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E8D6A39" w14:textId="71C3D1A0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7231003E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54159844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D5F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Manage user accounts (create, edit, delete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71C1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474" w14:textId="004DCCE2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29BA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395149E2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E6B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Access system analytics and log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8748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B06" w14:textId="43B9A0FD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E52A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4A51402E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3D5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View and manage all order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2F53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131" w14:textId="4361EE2A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46B5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3204C3AE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07EB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>View all upload history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88BA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6EB" w14:textId="1EFAAAD6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85D9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1C1348C9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8C6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 xml:space="preserve">Moderate uploaded videos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A779" w14:textId="77777777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8408" w14:textId="11788499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EDCB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  <w:tr w:rsidR="008D4D65" w:rsidRPr="008D4D65" w14:paraId="2876A019" w14:textId="77777777" w:rsidTr="008D4D65">
        <w:trPr>
          <w:trHeight w:val="288"/>
        </w:trPr>
        <w:tc>
          <w:tcPr>
            <w:tcW w:w="3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7CD" w14:textId="77777777" w:rsidR="00867226" w:rsidRPr="008D4D65" w:rsidRDefault="00867226" w:rsidP="008D4D65">
            <w:pPr>
              <w:rPr>
                <w:lang w:eastAsia="en-GB"/>
              </w:rPr>
            </w:pPr>
            <w:r w:rsidRPr="008D4D65">
              <w:rPr>
                <w:lang w:eastAsia="en-GB"/>
              </w:rPr>
              <w:t xml:space="preserve">Handle refunds and payment disputes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3077" w14:textId="5783A58A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986" w14:textId="707295AB" w:rsidR="00867226" w:rsidRPr="008D4D65" w:rsidRDefault="00867226" w:rsidP="008D4D65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10C7" w14:textId="77777777" w:rsidR="00867226" w:rsidRPr="008D4D65" w:rsidRDefault="00867226" w:rsidP="008D4D65">
            <w:pPr>
              <w:jc w:val="center"/>
              <w:rPr>
                <w:rFonts w:cs="Calibri"/>
                <w:sz w:val="20"/>
                <w:szCs w:val="20"/>
                <w:lang w:eastAsia="en-GB"/>
              </w:rPr>
            </w:pPr>
            <w:r w:rsidRPr="008D4D65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✔</w:t>
            </w:r>
          </w:p>
        </w:tc>
      </w:tr>
    </w:tbl>
    <w:p w14:paraId="36977D71" w14:textId="77777777" w:rsidR="00B43953" w:rsidRDefault="00B43953" w:rsidP="008D4D65"/>
    <w:p w14:paraId="5B097D68" w14:textId="77777777" w:rsidR="008D4D65" w:rsidRPr="00113211" w:rsidRDefault="008D4D65" w:rsidP="008D4D65"/>
    <w:p w14:paraId="54BE7CA5" w14:textId="6FDAE4E2" w:rsidR="0050261A" w:rsidRDefault="0050261A" w:rsidP="008D4D65">
      <w:pPr>
        <w:pStyle w:val="Heading1"/>
      </w:pPr>
      <w:bookmarkStart w:id="2" w:name="_Toc189033972"/>
      <w:bookmarkStart w:id="3" w:name="_Toc189036065"/>
      <w:r>
        <w:t xml:space="preserve">Database </w:t>
      </w:r>
      <w:r w:rsidR="00113211">
        <w:t>d</w:t>
      </w:r>
      <w:r>
        <w:t>esign</w:t>
      </w:r>
      <w:r w:rsidR="00113211">
        <w:t xml:space="preserve"> diagram</w:t>
      </w:r>
      <w:bookmarkEnd w:id="2"/>
      <w:bookmarkEnd w:id="3"/>
    </w:p>
    <w:p w14:paraId="74C375AE" w14:textId="5FF08877" w:rsidR="00B43953" w:rsidRPr="00B43953" w:rsidRDefault="008D4D65" w:rsidP="008D4D65">
      <w:r w:rsidRPr="008D4D65">
        <w:t>This section presents the backend relational database schema, outlining key entities and their relationships. The database is structured into multiple tables</w:t>
      </w:r>
      <w:r>
        <w:t>, illustrating</w:t>
      </w:r>
      <w:r w:rsidR="00B43953" w:rsidRPr="00B43953">
        <w:t xml:space="preserve"> how </w:t>
      </w:r>
      <w:r w:rsidR="00B43953" w:rsidRPr="00B43953">
        <w:lastRenderedPageBreak/>
        <w:t>data flows within the system</w:t>
      </w:r>
      <w:r>
        <w:t xml:space="preserve">. The </w:t>
      </w:r>
      <w:r w:rsidR="00B43953">
        <w:t>focus</w:t>
      </w:r>
      <w:r>
        <w:t xml:space="preserve"> is</w:t>
      </w:r>
      <w:r w:rsidR="00B43953">
        <w:t xml:space="preserve"> on</w:t>
      </w:r>
      <w:r>
        <w:t xml:space="preserve"> designing</w:t>
      </w:r>
      <w:r w:rsidR="00B43953" w:rsidRPr="00B43953">
        <w:t xml:space="preserve"> efficient storage, retrieval, and management of user actions, video metadata, and transactions.</w:t>
      </w:r>
    </w:p>
    <w:p w14:paraId="0B2175C8" w14:textId="510CEFC4" w:rsidR="00867226" w:rsidRDefault="00867226" w:rsidP="008D4D65">
      <w:r w:rsidRPr="00867226">
        <w:rPr>
          <w:noProof/>
        </w:rPr>
        <w:drawing>
          <wp:anchor distT="0" distB="0" distL="114300" distR="114300" simplePos="0" relativeHeight="251658240" behindDoc="0" locked="0" layoutInCell="1" allowOverlap="1" wp14:anchorId="3BCA9872" wp14:editId="0EA65889">
            <wp:simplePos x="0" y="0"/>
            <wp:positionH relativeFrom="column">
              <wp:posOffset>-679450</wp:posOffset>
            </wp:positionH>
            <wp:positionV relativeFrom="paragraph">
              <wp:posOffset>186055</wp:posOffset>
            </wp:positionV>
            <wp:extent cx="7112000" cy="4001135"/>
            <wp:effectExtent l="0" t="0" r="0" b="0"/>
            <wp:wrapTopAndBottom/>
            <wp:docPr id="1227748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80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4765" w14:textId="77777777" w:rsidR="008D4D65" w:rsidRDefault="008D4D65" w:rsidP="008D4D65">
      <w:pPr>
        <w:pStyle w:val="Heading1"/>
        <w:numPr>
          <w:ilvl w:val="0"/>
          <w:numId w:val="0"/>
        </w:numPr>
        <w:ind w:left="426" w:hanging="426"/>
      </w:pPr>
      <w:bookmarkStart w:id="4" w:name="_Toc189033973"/>
    </w:p>
    <w:p w14:paraId="277B9E4B" w14:textId="77777777" w:rsidR="008D4D65" w:rsidRDefault="008D4D65" w:rsidP="008D4D65"/>
    <w:p w14:paraId="2A37BA74" w14:textId="77777777" w:rsidR="008D4D65" w:rsidRDefault="008D4D65" w:rsidP="008D4D65"/>
    <w:p w14:paraId="7EB2EE01" w14:textId="77777777" w:rsidR="008D4D65" w:rsidRDefault="008D4D65" w:rsidP="008D4D65"/>
    <w:p w14:paraId="06E5EDD7" w14:textId="77777777" w:rsidR="008D4D65" w:rsidRDefault="008D4D65" w:rsidP="008D4D65"/>
    <w:p w14:paraId="2346B4C2" w14:textId="77777777" w:rsidR="008D4D65" w:rsidRDefault="008D4D65" w:rsidP="008D4D65"/>
    <w:p w14:paraId="629AF26B" w14:textId="77777777" w:rsidR="008D4D65" w:rsidRDefault="008D4D65" w:rsidP="008D4D65"/>
    <w:p w14:paraId="1CD1D04D" w14:textId="77777777" w:rsidR="008D4D65" w:rsidRDefault="008D4D65" w:rsidP="008D4D65"/>
    <w:p w14:paraId="43CAC080" w14:textId="77777777" w:rsidR="008D4D65" w:rsidRDefault="008D4D65" w:rsidP="008D4D65"/>
    <w:p w14:paraId="26A8974E" w14:textId="77777777" w:rsidR="008D4D65" w:rsidRDefault="008D4D65" w:rsidP="008D4D65"/>
    <w:p w14:paraId="0E9EABB3" w14:textId="77777777" w:rsidR="008D4D65" w:rsidRPr="008D4D65" w:rsidRDefault="008D4D65" w:rsidP="008D4D65"/>
    <w:p w14:paraId="1FAC4D5C" w14:textId="459469F2" w:rsidR="0050261A" w:rsidRDefault="00113211" w:rsidP="008D4D65">
      <w:pPr>
        <w:pStyle w:val="Heading1"/>
      </w:pPr>
      <w:bookmarkStart w:id="5" w:name="_Toc189036066"/>
      <w:r>
        <w:lastRenderedPageBreak/>
        <w:t>User actions sequence diagram</w:t>
      </w:r>
      <w:bookmarkEnd w:id="4"/>
      <w:bookmarkEnd w:id="5"/>
    </w:p>
    <w:p w14:paraId="1589DED2" w14:textId="44BCE894" w:rsidR="00B43953" w:rsidRPr="008D4D65" w:rsidRDefault="008D4D65" w:rsidP="008D4D65">
      <w:r w:rsidRPr="008D4D65">
        <w:t>This section visuali</w:t>
      </w:r>
      <w:r>
        <w:t>s</w:t>
      </w:r>
      <w:r w:rsidRPr="008D4D65">
        <w:t>es the flow of interactions between users and the backend system, showing how different actions trigger system processes.</w:t>
      </w:r>
      <w:r>
        <w:t xml:space="preserve"> </w:t>
      </w:r>
      <w:r w:rsidRPr="008D4D65">
        <w:t>The sequence diagram ensures efficient workflow processing, reducing system bottlenecks and maintaining a structured flow of operations.</w:t>
      </w:r>
    </w:p>
    <w:p w14:paraId="6F21AAE8" w14:textId="78E060D4" w:rsidR="00867226" w:rsidRDefault="00ED1D44" w:rsidP="008D4D65">
      <w:r w:rsidRPr="00ED1D44">
        <w:rPr>
          <w:noProof/>
        </w:rPr>
        <w:drawing>
          <wp:inline distT="0" distB="0" distL="0" distR="0" wp14:anchorId="52EF8E70" wp14:editId="33CE6DA9">
            <wp:extent cx="5731510" cy="5598160"/>
            <wp:effectExtent l="0" t="0" r="0" b="2540"/>
            <wp:docPr id="11008801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8012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D6E" w14:textId="77777777" w:rsidR="00B643D2" w:rsidRDefault="00B643D2" w:rsidP="008D4D65"/>
    <w:p w14:paraId="11FD47C7" w14:textId="5386EE2C" w:rsidR="00113211" w:rsidRDefault="00B643D2" w:rsidP="008D4D65">
      <w:pPr>
        <w:pStyle w:val="Heading1"/>
      </w:pPr>
      <w:bookmarkStart w:id="6" w:name="_Toc189033974"/>
      <w:bookmarkStart w:id="7" w:name="_Toc189036067"/>
      <w:r>
        <w:t>High-level c</w:t>
      </w:r>
      <w:r w:rsidR="00113211">
        <w:t>loud architecture diagram</w:t>
      </w:r>
      <w:bookmarkEnd w:id="6"/>
      <w:bookmarkEnd w:id="7"/>
    </w:p>
    <w:p w14:paraId="1D90BD75" w14:textId="3166FE34" w:rsidR="00B643D2" w:rsidRDefault="00580B12" w:rsidP="00580B12">
      <w:r>
        <w:t xml:space="preserve">This section </w:t>
      </w:r>
      <w:r w:rsidR="00B643D2">
        <w:t>presents</w:t>
      </w:r>
      <w:r>
        <w:t xml:space="preserve"> the</w:t>
      </w:r>
      <w:r w:rsidR="00B643D2">
        <w:t xml:space="preserve"> high-level</w:t>
      </w:r>
      <w:r>
        <w:t xml:space="preserve"> cloud-based </w:t>
      </w:r>
      <w:r w:rsidR="00B643D2">
        <w:t>architecture</w:t>
      </w:r>
      <w:r>
        <w:t xml:space="preserve"> of the system, </w:t>
      </w:r>
      <w:r w:rsidR="00B643D2">
        <w:t>with focus on</w:t>
      </w:r>
      <w:r>
        <w:t xml:space="preserve"> </w:t>
      </w:r>
      <w:r w:rsidR="00B643D2">
        <w:t>the k</w:t>
      </w:r>
      <w:r>
        <w:t>ey components for scalability, security, and performance. This architecture is designed</w:t>
      </w:r>
      <w:r w:rsidR="00B643D2">
        <w:t xml:space="preserve">, prioritising </w:t>
      </w:r>
      <w:r>
        <w:t xml:space="preserve">large-scale user interactions, both from </w:t>
      </w:r>
      <w:r w:rsidRPr="00580B12">
        <w:rPr>
          <w:b/>
          <w:bCs/>
        </w:rPr>
        <w:t>Contributor</w:t>
      </w:r>
      <w:r>
        <w:t xml:space="preserve"> and </w:t>
      </w:r>
      <w:r w:rsidRPr="00580B12">
        <w:rPr>
          <w:b/>
          <w:bCs/>
        </w:rPr>
        <w:t>Customer</w:t>
      </w:r>
      <w:r>
        <w:t xml:space="preserve"> side of view, focusing on availability, reliability, and performance.</w:t>
      </w:r>
      <w:r w:rsidR="00B643D2">
        <w:t xml:space="preserve"> I will be setting up the backend framework using </w:t>
      </w:r>
      <w:r w:rsidR="00B643D2" w:rsidRPr="00B643D2">
        <w:t xml:space="preserve">Python </w:t>
      </w:r>
      <w:r w:rsidR="00B643D2">
        <w:t>(</w:t>
      </w:r>
      <w:r w:rsidR="00B643D2" w:rsidRPr="00B643D2">
        <w:t>FastAPI</w:t>
      </w:r>
      <w:r w:rsidR="00B643D2">
        <w:t>), also</w:t>
      </w:r>
      <w:r w:rsidR="00B643D2" w:rsidRPr="00B643D2">
        <w:t xml:space="preserve"> </w:t>
      </w:r>
      <w:r w:rsidR="00B643D2">
        <w:t xml:space="preserve">using </w:t>
      </w:r>
      <w:r w:rsidR="00B643D2" w:rsidRPr="00B643D2">
        <w:t xml:space="preserve">AWS S3 for video </w:t>
      </w:r>
      <w:r w:rsidR="00B643D2" w:rsidRPr="00B643D2">
        <w:lastRenderedPageBreak/>
        <w:t>storage</w:t>
      </w:r>
      <w:r w:rsidR="00B643D2">
        <w:t xml:space="preserve">, </w:t>
      </w:r>
      <w:r w:rsidR="00B643D2" w:rsidRPr="00B643D2">
        <w:t>PostgreSQL</w:t>
      </w:r>
      <w:r w:rsidR="00B643D2">
        <w:t xml:space="preserve"> for the database, and will set up automated emails with purchased content download link generation. During my research, I have discovered the AWS Elemental MediaConvert tool which could automate the video transcoding process (need to research this).</w:t>
      </w:r>
    </w:p>
    <w:p w14:paraId="506B23F5" w14:textId="36DD8670" w:rsidR="008D4D65" w:rsidRPr="008D4D65" w:rsidRDefault="00580B12" w:rsidP="008D4D65">
      <w:r w:rsidRPr="00ED1D44">
        <w:rPr>
          <w:noProof/>
        </w:rPr>
        <w:drawing>
          <wp:anchor distT="0" distB="0" distL="114300" distR="114300" simplePos="0" relativeHeight="251659264" behindDoc="0" locked="0" layoutInCell="1" allowOverlap="1" wp14:anchorId="2C3A98B8" wp14:editId="0E1872F4">
            <wp:simplePos x="0" y="0"/>
            <wp:positionH relativeFrom="column">
              <wp:posOffset>-786130</wp:posOffset>
            </wp:positionH>
            <wp:positionV relativeFrom="paragraph">
              <wp:posOffset>218440</wp:posOffset>
            </wp:positionV>
            <wp:extent cx="7279715" cy="4108450"/>
            <wp:effectExtent l="0" t="0" r="0" b="6350"/>
            <wp:wrapTopAndBottom/>
            <wp:docPr id="3590087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877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71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B56B8" w14:textId="77777777" w:rsidR="00C92FBD" w:rsidRDefault="00C92FBD" w:rsidP="00580B12"/>
    <w:p w14:paraId="7CE6369C" w14:textId="77777777" w:rsidR="00B643D2" w:rsidRPr="00580B12" w:rsidRDefault="00B643D2" w:rsidP="00B643D2">
      <w:r w:rsidRPr="00B643D2">
        <w:rPr>
          <w:b/>
          <w:bCs/>
        </w:rPr>
        <w:t xml:space="preserve">* </w:t>
      </w:r>
      <w:r>
        <w:t xml:space="preserve">I have not included the </w:t>
      </w:r>
      <w:r w:rsidRPr="00580B12">
        <w:rPr>
          <w:b/>
          <w:bCs/>
        </w:rPr>
        <w:t>Admin</w:t>
      </w:r>
      <w:r>
        <w:t xml:space="preserve"> in the diagram as from the discussion on Friday 27h January 2025, the focus is to get the website up and running as soon as possible – admin functionality is a feature that can be added later in the development process.</w:t>
      </w:r>
    </w:p>
    <w:p w14:paraId="65976AB9" w14:textId="77777777" w:rsidR="00B643D2" w:rsidRDefault="00B643D2" w:rsidP="00580B12"/>
    <w:p w14:paraId="7C1C2115" w14:textId="77777777" w:rsidR="00B643D2" w:rsidRDefault="00B643D2" w:rsidP="00580B12"/>
    <w:p w14:paraId="0310690A" w14:textId="70AC6AF7" w:rsidR="00B643D2" w:rsidRPr="0050261A" w:rsidRDefault="00B643D2" w:rsidP="00580B12">
      <w:r>
        <w:t xml:space="preserve">All </w:t>
      </w:r>
      <w:r w:rsidR="00242CB7">
        <w:t>diagrams</w:t>
      </w:r>
      <w:r>
        <w:t xml:space="preserve"> can be found in the </w:t>
      </w:r>
      <w:r w:rsidR="00242CB7">
        <w:t xml:space="preserve">project’s repository folder: </w:t>
      </w:r>
      <w:r w:rsidR="00242CB7" w:rsidRPr="00242CB7">
        <w:t>Paletta\backend-documentation</w:t>
      </w:r>
      <w:r w:rsidR="00242CB7">
        <w:t>. Please, feel free to ask questions and provide me with critical feedback.</w:t>
      </w:r>
    </w:p>
    <w:sectPr w:rsidR="00B643D2" w:rsidRPr="0050261A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565A" w14:textId="77777777" w:rsidR="00321FD8" w:rsidRDefault="00321FD8" w:rsidP="008D4D65">
      <w:r>
        <w:separator/>
      </w:r>
    </w:p>
  </w:endnote>
  <w:endnote w:type="continuationSeparator" w:id="0">
    <w:p w14:paraId="7802F0C8" w14:textId="77777777" w:rsidR="00321FD8" w:rsidRDefault="00321FD8" w:rsidP="008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52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BC627" w14:textId="711CD357" w:rsidR="00B643D2" w:rsidRDefault="00B64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3F657" w14:textId="5F9E91C9" w:rsidR="0050261A" w:rsidRDefault="0050261A" w:rsidP="008D4D6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EE58" w14:textId="77777777" w:rsidR="00321FD8" w:rsidRDefault="00321FD8" w:rsidP="008D4D65">
      <w:r>
        <w:separator/>
      </w:r>
    </w:p>
  </w:footnote>
  <w:footnote w:type="continuationSeparator" w:id="0">
    <w:p w14:paraId="2CF6F8E5" w14:textId="77777777" w:rsidR="00321FD8" w:rsidRDefault="00321FD8" w:rsidP="008D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633FA"/>
    <w:multiLevelType w:val="hybridMultilevel"/>
    <w:tmpl w:val="D158C814"/>
    <w:lvl w:ilvl="0" w:tplc="410E1D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13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8C"/>
    <w:rsid w:val="000461A9"/>
    <w:rsid w:val="0006138B"/>
    <w:rsid w:val="000C7860"/>
    <w:rsid w:val="00113211"/>
    <w:rsid w:val="00242CB7"/>
    <w:rsid w:val="002A6862"/>
    <w:rsid w:val="00321FD8"/>
    <w:rsid w:val="004E695C"/>
    <w:rsid w:val="0050261A"/>
    <w:rsid w:val="00532CC1"/>
    <w:rsid w:val="005417E2"/>
    <w:rsid w:val="00580B12"/>
    <w:rsid w:val="005E321E"/>
    <w:rsid w:val="007A0FD7"/>
    <w:rsid w:val="007D39D6"/>
    <w:rsid w:val="00867226"/>
    <w:rsid w:val="008B1108"/>
    <w:rsid w:val="008D4D65"/>
    <w:rsid w:val="009D37B6"/>
    <w:rsid w:val="00AC7A94"/>
    <w:rsid w:val="00B43953"/>
    <w:rsid w:val="00B56BF0"/>
    <w:rsid w:val="00B643D2"/>
    <w:rsid w:val="00B9471B"/>
    <w:rsid w:val="00C92FBD"/>
    <w:rsid w:val="00D701A0"/>
    <w:rsid w:val="00DF3B8E"/>
    <w:rsid w:val="00E62AFB"/>
    <w:rsid w:val="00E765EB"/>
    <w:rsid w:val="00ED1D44"/>
    <w:rsid w:val="00EF078C"/>
    <w:rsid w:val="00F00DCD"/>
    <w:rsid w:val="00FB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AB2DB"/>
  <w15:chartTrackingRefBased/>
  <w15:docId w15:val="{D4672C14-AA88-4A3F-905D-422CCC2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53"/>
    <w:pPr>
      <w:keepNext/>
      <w:keepLines/>
      <w:numPr>
        <w:numId w:val="1"/>
      </w:numPr>
      <w:spacing w:before="360" w:after="80"/>
      <w:ind w:left="426" w:hanging="426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7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7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7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7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7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61A"/>
  </w:style>
  <w:style w:type="paragraph" w:styleId="Footer">
    <w:name w:val="footer"/>
    <w:basedOn w:val="Normal"/>
    <w:link w:val="FooterChar"/>
    <w:uiPriority w:val="99"/>
    <w:unhideWhenUsed/>
    <w:rsid w:val="0050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61A"/>
  </w:style>
  <w:style w:type="paragraph" w:styleId="TOCHeading">
    <w:name w:val="TOC Heading"/>
    <w:basedOn w:val="Heading1"/>
    <w:next w:val="Normal"/>
    <w:uiPriority w:val="39"/>
    <w:unhideWhenUsed/>
    <w:qFormat/>
    <w:rsid w:val="0050261A"/>
    <w:pPr>
      <w:spacing w:before="240" w:after="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26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B34941-1C26-480A-B0DB-4BFFE68F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fimov, Dimitar</dc:creator>
  <cp:keywords/>
  <dc:description/>
  <cp:lastModifiedBy>Seraffimov, Dimitar</cp:lastModifiedBy>
  <cp:revision>7</cp:revision>
  <cp:lastPrinted>2025-01-29T09:54:00Z</cp:lastPrinted>
  <dcterms:created xsi:type="dcterms:W3CDTF">2025-01-29T08:25:00Z</dcterms:created>
  <dcterms:modified xsi:type="dcterms:W3CDTF">2025-01-29T09:54:00Z</dcterms:modified>
</cp:coreProperties>
</file>